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3F05D93F" w:rsidR="00F115C7" w:rsidRPr="00F115C7" w:rsidRDefault="008678B9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115C7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Podstawy badań emisji akustycznej </w:t>
            </w:r>
            <w:r w:rsidRPr="00F115C7">
              <w:rPr>
                <w:rFonts w:ascii="Open Sans Light" w:eastAsia="Arial Unicode MS" w:hAnsi="Open Sans Light" w:cs="Open Sans Light"/>
                <w:sz w:val="18"/>
                <w:szCs w:val="18"/>
              </w:rPr>
              <w:br/>
              <w:t>w praktyce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15C7" w:rsidRDefault="0086258F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15C7" w:rsidRDefault="0086258F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15C7" w:rsidRDefault="0086258F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15C7" w:rsidRDefault="0086258F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04F59801" w:rsidR="0086258F" w:rsidRPr="00F115C7" w:rsidRDefault="00370D74" w:rsidP="00F115C7">
            <w:pPr>
              <w:jc w:val="center"/>
              <w:rPr>
                <w:rFonts w:ascii="Open Sans Light" w:eastAsia="Arial Unicode MS" w:hAnsi="Open Sans Light" w:cs="Open Sans Light"/>
                <w:b/>
                <w:bCs/>
                <w:sz w:val="18"/>
                <w:szCs w:val="18"/>
                <w:lang w:val="en-US"/>
              </w:rPr>
            </w:pPr>
            <w:r w:rsidRPr="00F115C7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 xml:space="preserve">2 </w:t>
            </w:r>
            <w:r w:rsidR="00F115C7" w:rsidRPr="00F115C7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6</w:t>
            </w:r>
            <w:r w:rsidR="000625AC" w:rsidRPr="00F115C7">
              <w:rPr>
                <w:rFonts w:ascii="Open Sans Light" w:eastAsia="Arial Unicode MS" w:hAnsi="Open Sans Light" w:cs="Open Sans Light"/>
                <w:b/>
                <w:bCs/>
                <w:sz w:val="18"/>
                <w:szCs w:val="18"/>
                <w:lang w:val="en-US"/>
              </w:rPr>
              <w:t>00zł</w:t>
            </w:r>
          </w:p>
        </w:tc>
      </w:tr>
      <w:tr w:rsidR="00F115C7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F115C7" w:rsidRPr="00F10BC4" w:rsidRDefault="00F115C7" w:rsidP="00F115C7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74F7AD74" w14:textId="2FC33EF8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115C7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Podstawy badań emisji akustycznej </w:t>
            </w:r>
            <w:r w:rsidRPr="00F115C7">
              <w:rPr>
                <w:rFonts w:ascii="Open Sans Light" w:eastAsia="Arial Unicode MS" w:hAnsi="Open Sans Light" w:cs="Open Sans Light"/>
                <w:sz w:val="18"/>
                <w:szCs w:val="18"/>
              </w:rPr>
              <w:br/>
              <w:t>w praktyce</w:t>
            </w:r>
          </w:p>
        </w:tc>
        <w:tc>
          <w:tcPr>
            <w:tcW w:w="1418" w:type="dxa"/>
            <w:vAlign w:val="center"/>
          </w:tcPr>
          <w:p w14:paraId="5CC62A2F" w14:textId="77777777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0536A4F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115C7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2 6</w:t>
            </w:r>
            <w:r w:rsidRPr="00F115C7">
              <w:rPr>
                <w:rFonts w:ascii="Open Sans Light" w:eastAsia="Arial Unicode MS" w:hAnsi="Open Sans Light" w:cs="Open Sans Light"/>
                <w:b/>
                <w:bCs/>
                <w:sz w:val="18"/>
                <w:szCs w:val="18"/>
                <w:lang w:val="en-US"/>
              </w:rPr>
              <w:t>00zł</w:t>
            </w:r>
          </w:p>
        </w:tc>
      </w:tr>
      <w:tr w:rsidR="00F115C7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F115C7" w:rsidRPr="00F10BC4" w:rsidRDefault="00F115C7" w:rsidP="00F115C7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7DA9F98" w14:textId="5292CF39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115C7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Podstawy badań emisji akustycznej </w:t>
            </w:r>
            <w:r w:rsidRPr="00F115C7">
              <w:rPr>
                <w:rFonts w:ascii="Open Sans Light" w:eastAsia="Arial Unicode MS" w:hAnsi="Open Sans Light" w:cs="Open Sans Light"/>
                <w:sz w:val="18"/>
                <w:szCs w:val="18"/>
              </w:rPr>
              <w:br/>
              <w:t>w praktyce</w:t>
            </w:r>
          </w:p>
        </w:tc>
        <w:tc>
          <w:tcPr>
            <w:tcW w:w="1418" w:type="dxa"/>
            <w:vAlign w:val="center"/>
          </w:tcPr>
          <w:p w14:paraId="792968C6" w14:textId="77777777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65249EBD" w:rsidR="00F115C7" w:rsidRPr="00F10BC4" w:rsidRDefault="00F115C7" w:rsidP="00F115C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115C7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2 6</w:t>
            </w:r>
            <w:r w:rsidRPr="00F115C7">
              <w:rPr>
                <w:rFonts w:ascii="Open Sans Light" w:eastAsia="Arial Unicode MS" w:hAnsi="Open Sans Light" w:cs="Open Sans Light"/>
                <w:b/>
                <w:bCs/>
                <w:sz w:val="18"/>
                <w:szCs w:val="18"/>
                <w:lang w:val="en-US"/>
              </w:rPr>
              <w:t>00zł</w:t>
            </w: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3B8E9657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682A4904" w14:textId="77777777" w:rsidR="008678B9" w:rsidRDefault="008678B9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7F629" w14:textId="77777777" w:rsidR="00B037C2" w:rsidRDefault="00B037C2">
      <w:r>
        <w:separator/>
      </w:r>
    </w:p>
  </w:endnote>
  <w:endnote w:type="continuationSeparator" w:id="0">
    <w:p w14:paraId="429386FF" w14:textId="77777777" w:rsidR="00B037C2" w:rsidRDefault="00B0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ABC91" w14:textId="77777777" w:rsidR="00B037C2" w:rsidRDefault="00B037C2">
      <w:bookmarkStart w:id="0" w:name="_Hlk62035167"/>
      <w:bookmarkEnd w:id="0"/>
      <w:r>
        <w:separator/>
      </w:r>
    </w:p>
  </w:footnote>
  <w:footnote w:type="continuationSeparator" w:id="0">
    <w:p w14:paraId="3CAE6BB7" w14:textId="77777777" w:rsidR="00B037C2" w:rsidRDefault="00B0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24589FC0" w:rsidR="0055079D" w:rsidRPr="00F115C7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F115C7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</w:t>
    </w:r>
    <w:r w:rsidR="008678B9" w:rsidRPr="00F115C7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</w:t>
    </w:r>
    <w:r w:rsidRPr="00F115C7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</w:t>
    </w:r>
    <w:r w:rsidRPr="003B74C6">
      <w:rPr>
        <w:bCs/>
        <w:sz w:val="18"/>
        <w:szCs w:val="20"/>
      </w:rPr>
      <w:t xml:space="preserve">▪ </w:t>
    </w:r>
    <w:r w:rsidRPr="00F115C7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388207">
    <w:abstractNumId w:val="7"/>
  </w:num>
  <w:num w:numId="2" w16cid:durableId="11536530">
    <w:abstractNumId w:val="4"/>
  </w:num>
  <w:num w:numId="3" w16cid:durableId="1084034951">
    <w:abstractNumId w:val="0"/>
  </w:num>
  <w:num w:numId="4" w16cid:durableId="313610088">
    <w:abstractNumId w:val="1"/>
  </w:num>
  <w:num w:numId="5" w16cid:durableId="607932575">
    <w:abstractNumId w:val="2"/>
  </w:num>
  <w:num w:numId="6" w16cid:durableId="879980713">
    <w:abstractNumId w:val="3"/>
  </w:num>
  <w:num w:numId="7" w16cid:durableId="2128237358">
    <w:abstractNumId w:val="5"/>
  </w:num>
  <w:num w:numId="8" w16cid:durableId="696739464">
    <w:abstractNumId w:val="6"/>
  </w:num>
  <w:num w:numId="9" w16cid:durableId="29305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44W4GmxcZmhpsWieWRkjcgMzpAFSu696wUVYoXzHcUOLTDbWHFdag+Hvs2scNs3P/LOlrs54s8hH+KAfDxl/A==" w:salt="7MazpQI2QIT+roujDQcV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1C3D02"/>
    <w:rsid w:val="00217311"/>
    <w:rsid w:val="00232E30"/>
    <w:rsid w:val="0024605C"/>
    <w:rsid w:val="002558F5"/>
    <w:rsid w:val="00260BB4"/>
    <w:rsid w:val="0027205D"/>
    <w:rsid w:val="00274C6C"/>
    <w:rsid w:val="00293C96"/>
    <w:rsid w:val="00296BAA"/>
    <w:rsid w:val="002A2E40"/>
    <w:rsid w:val="002A7EE5"/>
    <w:rsid w:val="002C1702"/>
    <w:rsid w:val="002C2A73"/>
    <w:rsid w:val="002C75B5"/>
    <w:rsid w:val="002D7268"/>
    <w:rsid w:val="002E083D"/>
    <w:rsid w:val="002E46F2"/>
    <w:rsid w:val="002F2F26"/>
    <w:rsid w:val="003048C2"/>
    <w:rsid w:val="00306A9A"/>
    <w:rsid w:val="00306BB3"/>
    <w:rsid w:val="003342A9"/>
    <w:rsid w:val="003342DB"/>
    <w:rsid w:val="003430F9"/>
    <w:rsid w:val="00367595"/>
    <w:rsid w:val="00370D74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A2807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368ED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D2EB9"/>
    <w:rsid w:val="007F01A5"/>
    <w:rsid w:val="008069E9"/>
    <w:rsid w:val="0081626B"/>
    <w:rsid w:val="00820934"/>
    <w:rsid w:val="0086258F"/>
    <w:rsid w:val="0086773A"/>
    <w:rsid w:val="008678B9"/>
    <w:rsid w:val="00872415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D4F4A"/>
    <w:rsid w:val="00AF4DA5"/>
    <w:rsid w:val="00AF4F9A"/>
    <w:rsid w:val="00B037C2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1B2"/>
    <w:rsid w:val="00D65ED7"/>
    <w:rsid w:val="00D74AFD"/>
    <w:rsid w:val="00D85C3E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5C7"/>
    <w:rsid w:val="00F11EB5"/>
    <w:rsid w:val="00F1397A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8</Words>
  <Characters>6410</Characters>
  <Application>Microsoft Office Word</Application>
  <DocSecurity>8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464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7</cp:revision>
  <cp:lastPrinted>2019-05-24T09:16:00Z</cp:lastPrinted>
  <dcterms:created xsi:type="dcterms:W3CDTF">2021-01-20T14:00:00Z</dcterms:created>
  <dcterms:modified xsi:type="dcterms:W3CDTF">2024-06-04T15:00:00Z</dcterms:modified>
</cp:coreProperties>
</file>